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B21B" w14:textId="77777777" w:rsidR="008645BA" w:rsidRPr="00C02650" w:rsidRDefault="008645BA" w:rsidP="00F633EB">
      <w:pPr>
        <w:pStyle w:val="Nagwek1"/>
        <w:jc w:val="right"/>
        <w:rPr>
          <w:sz w:val="24"/>
        </w:rPr>
      </w:pPr>
    </w:p>
    <w:p w14:paraId="5AD09438" w14:textId="77777777"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0ED2FD17" w14:textId="77777777" w:rsidR="008645BA" w:rsidRPr="00C02650" w:rsidRDefault="008645BA" w:rsidP="00F633EB">
      <w:pPr>
        <w:pStyle w:val="Nagwek2"/>
        <w:jc w:val="center"/>
      </w:pPr>
    </w:p>
    <w:p w14:paraId="4F441F8A" w14:textId="77777777" w:rsidR="008D2931" w:rsidRPr="00C02650" w:rsidRDefault="008D2931" w:rsidP="00F633EB">
      <w:pPr>
        <w:pStyle w:val="Nagwek2"/>
        <w:jc w:val="center"/>
      </w:pPr>
      <w:r w:rsidRPr="00C02650">
        <w:t xml:space="preserve">Oświadczenie </w:t>
      </w:r>
      <w:proofErr w:type="spellStart"/>
      <w:r w:rsidRPr="00C02650">
        <w:t>ws</w:t>
      </w:r>
      <w:proofErr w:type="spellEnd"/>
      <w:r w:rsidRPr="00C02650">
        <w:t>. przetwarzania danych osobowych</w:t>
      </w:r>
    </w:p>
    <w:p w14:paraId="037AD637" w14:textId="77777777" w:rsidR="008D2931" w:rsidRPr="00C02650" w:rsidRDefault="008D2931" w:rsidP="008645BA">
      <w:pPr>
        <w:pStyle w:val="Tytu"/>
      </w:pPr>
    </w:p>
    <w:p w14:paraId="1A78B0BC" w14:textId="77777777" w:rsidR="008D2931" w:rsidRPr="00C02650" w:rsidRDefault="008D2931" w:rsidP="008645BA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Zgodnie z art. 6 ust. 1 lit. a rozporządzenia Parlamentu Europejskiego i Rady 2016/679 z dnia 27 kwietnia 2016 r. w sprawie ochrony osób fizycznych w związku z przetwarzaniem danych osobowych i w sprawie swobodnego przepływu takich danych oraz uchylenia dyrektywy 95/46/WE </w:t>
      </w:r>
    </w:p>
    <w:p w14:paraId="2320CAFB" w14:textId="77777777"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</w:p>
    <w:p w14:paraId="3C17B8E1" w14:textId="77777777" w:rsidR="008D2931" w:rsidRPr="00C02650" w:rsidRDefault="008D2931" w:rsidP="008D2931">
      <w:pPr>
        <w:jc w:val="center"/>
        <w:rPr>
          <w:rStyle w:val="Pogrubienie"/>
        </w:rPr>
      </w:pPr>
      <w:r w:rsidRPr="00C02650">
        <w:rPr>
          <w:rStyle w:val="Pogrubienie"/>
        </w:rPr>
        <w:t>wyrażam zgodę</w:t>
      </w:r>
    </w:p>
    <w:p w14:paraId="751C6454" w14:textId="531C4B65"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na przetwarzanie danych osobowych zawartych w moich  dokumentach aplikacyjnych złożonych na potrzeby rekrutacji zgodnie z ogłoszeniem Nr………</w:t>
      </w:r>
      <w:r w:rsidR="00814615">
        <w:rPr>
          <w:rFonts w:asciiTheme="minorHAnsi" w:hAnsiTheme="minorHAnsi"/>
          <w:szCs w:val="24"/>
        </w:rPr>
        <w:t>…….</w:t>
      </w:r>
      <w:r w:rsidRPr="00C02650">
        <w:rPr>
          <w:rFonts w:asciiTheme="minorHAnsi" w:hAnsiTheme="minorHAnsi"/>
          <w:szCs w:val="24"/>
        </w:rPr>
        <w:t xml:space="preserve">.…………… </w:t>
      </w:r>
    </w:p>
    <w:p w14:paraId="5D41ED7D" w14:textId="2A855B77"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na stanowisko………………………………………</w:t>
      </w:r>
      <w:r w:rsidR="00814615">
        <w:rPr>
          <w:rFonts w:asciiTheme="minorHAnsi" w:hAnsiTheme="minorHAnsi"/>
          <w:szCs w:val="24"/>
        </w:rPr>
        <w:t>……………………………………………..</w:t>
      </w:r>
    </w:p>
    <w:p w14:paraId="4540C1BB" w14:textId="77777777"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</w:p>
    <w:p w14:paraId="6054FD4C" w14:textId="77777777" w:rsidR="008D2931" w:rsidRPr="00C02650" w:rsidRDefault="008D2931" w:rsidP="008645BA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świadczam, że wszystkie dane osobowe zawarte w złożonej aplikacji udostępniam  dobrowolnie  aby  uczestniczyć w postępowaniu rekrutacyjnym. </w:t>
      </w:r>
    </w:p>
    <w:p w14:paraId="378628B2" w14:textId="77777777" w:rsidR="008D2931" w:rsidRPr="00C02650" w:rsidRDefault="008D2931" w:rsidP="008645BA">
      <w:pPr>
        <w:jc w:val="center"/>
        <w:rPr>
          <w:rFonts w:asciiTheme="minorHAnsi" w:hAnsiTheme="minorHAnsi"/>
          <w:szCs w:val="24"/>
        </w:rPr>
      </w:pPr>
    </w:p>
    <w:p w14:paraId="30D41792" w14:textId="77777777"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14:paraId="53990CE3" w14:textId="77777777"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14:paraId="319039EE" w14:textId="77777777"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14:paraId="050B34A9" w14:textId="77777777"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………………………….………                                     </w:t>
      </w:r>
      <w:r w:rsidR="00D6364C" w:rsidRPr="00C02650">
        <w:rPr>
          <w:rFonts w:asciiTheme="minorHAnsi" w:hAnsiTheme="minorHAnsi"/>
          <w:szCs w:val="24"/>
        </w:rPr>
        <w:t xml:space="preserve">     </w:t>
      </w:r>
      <w:r w:rsidRPr="00C02650">
        <w:rPr>
          <w:rFonts w:asciiTheme="minorHAnsi" w:hAnsiTheme="minorHAnsi"/>
          <w:szCs w:val="24"/>
        </w:rPr>
        <w:t xml:space="preserve">              …………………………………………………………                                         </w:t>
      </w:r>
    </w:p>
    <w:p w14:paraId="19EFD8AA" w14:textId="77777777"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Data                                                                             </w:t>
      </w:r>
      <w:r w:rsidR="00D6364C" w:rsidRPr="00C02650">
        <w:rPr>
          <w:rFonts w:asciiTheme="minorHAnsi" w:hAnsiTheme="minorHAnsi"/>
          <w:szCs w:val="24"/>
        </w:rPr>
        <w:t xml:space="preserve">    </w:t>
      </w:r>
      <w:r w:rsidRPr="00C02650">
        <w:rPr>
          <w:rFonts w:asciiTheme="minorHAnsi" w:hAnsiTheme="minorHAnsi"/>
          <w:szCs w:val="24"/>
        </w:rPr>
        <w:t xml:space="preserve">       Czytelny podpis kandydata         </w:t>
      </w:r>
    </w:p>
    <w:p w14:paraId="2157BE1D" w14:textId="77777777"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14:paraId="3E251588" w14:textId="77777777"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14:paraId="2FB7E8AF" w14:textId="77777777"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14:paraId="3D665917" w14:textId="77777777" w:rsidR="00E37A1E" w:rsidRPr="00C02650" w:rsidRDefault="00E37A1E" w:rsidP="008D2931">
      <w:pPr>
        <w:spacing w:line="240" w:lineRule="auto"/>
        <w:rPr>
          <w:rFonts w:asciiTheme="minorHAnsi" w:hAnsiTheme="minorHAnsi"/>
          <w:szCs w:val="24"/>
        </w:rPr>
      </w:pPr>
    </w:p>
    <w:p w14:paraId="1A74A731" w14:textId="77777777" w:rsidR="00E37A1E" w:rsidRPr="00C02650" w:rsidRDefault="00E37A1E" w:rsidP="008D2931">
      <w:pPr>
        <w:spacing w:line="240" w:lineRule="auto"/>
        <w:rPr>
          <w:rFonts w:asciiTheme="minorHAnsi" w:hAnsiTheme="minorHAnsi"/>
          <w:szCs w:val="24"/>
        </w:rPr>
      </w:pPr>
    </w:p>
    <w:p w14:paraId="083EC27E" w14:textId="77777777" w:rsidR="008D2931" w:rsidRPr="00C02650" w:rsidRDefault="008D2931" w:rsidP="00DD0E6D">
      <w:pPr>
        <w:pStyle w:val="Nagwek"/>
        <w:spacing w:line="240" w:lineRule="auto"/>
        <w:ind w:left="5529"/>
        <w:jc w:val="center"/>
        <w:rPr>
          <w:rFonts w:asciiTheme="minorHAnsi" w:hAnsiTheme="minorHAnsi"/>
          <w:b/>
          <w:bCs/>
          <w:sz w:val="28"/>
        </w:rPr>
      </w:pPr>
    </w:p>
    <w:p w14:paraId="6AB81E62" w14:textId="77777777" w:rsidR="008D2931" w:rsidRPr="00C02650" w:rsidRDefault="008D2931" w:rsidP="00341AB4">
      <w:pPr>
        <w:ind w:left="5529"/>
        <w:jc w:val="center"/>
        <w:rPr>
          <w:rFonts w:asciiTheme="minorHAnsi" w:hAnsiTheme="minorHAnsi"/>
          <w:b/>
          <w:bCs/>
          <w:sz w:val="28"/>
        </w:rPr>
      </w:pPr>
    </w:p>
    <w:sectPr w:rsidR="008D2931" w:rsidRPr="00C02650" w:rsidSect="00780BB6">
      <w:footerReference w:type="default" r:id="rId8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F08B" w14:textId="77777777" w:rsidR="0093327A" w:rsidRDefault="0093327A" w:rsidP="006967C7">
      <w:pPr>
        <w:spacing w:line="240" w:lineRule="auto"/>
      </w:pPr>
      <w:r>
        <w:separator/>
      </w:r>
    </w:p>
  </w:endnote>
  <w:endnote w:type="continuationSeparator" w:id="0">
    <w:p w14:paraId="1B914531" w14:textId="77777777" w:rsidR="0093327A" w:rsidRDefault="0093327A" w:rsidP="0069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6890"/>
      <w:docPartObj>
        <w:docPartGallery w:val="Page Numbers (Bottom of Page)"/>
        <w:docPartUnique/>
      </w:docPartObj>
    </w:sdtPr>
    <w:sdtContent>
      <w:p w14:paraId="363B1EF6" w14:textId="77777777" w:rsidR="00CB5953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E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1F9E55" w14:textId="77777777" w:rsidR="00CB5953" w:rsidRDefault="00CB5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1881" w14:textId="77777777" w:rsidR="0093327A" w:rsidRDefault="0093327A" w:rsidP="006967C7">
      <w:pPr>
        <w:spacing w:line="240" w:lineRule="auto"/>
      </w:pPr>
      <w:r>
        <w:separator/>
      </w:r>
    </w:p>
  </w:footnote>
  <w:footnote w:type="continuationSeparator" w:id="0">
    <w:p w14:paraId="42272115" w14:textId="77777777" w:rsidR="0093327A" w:rsidRDefault="0093327A" w:rsidP="0069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EC8"/>
    <w:multiLevelType w:val="hybridMultilevel"/>
    <w:tmpl w:val="180CC4FC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09B"/>
    <w:multiLevelType w:val="hybridMultilevel"/>
    <w:tmpl w:val="DBE0CD00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04C77F56"/>
    <w:multiLevelType w:val="hybridMultilevel"/>
    <w:tmpl w:val="7422CAC6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41D"/>
    <w:multiLevelType w:val="hybridMultilevel"/>
    <w:tmpl w:val="450A0D04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501"/>
    <w:multiLevelType w:val="hybridMultilevel"/>
    <w:tmpl w:val="A560C598"/>
    <w:lvl w:ilvl="0" w:tplc="F990A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0797"/>
    <w:multiLevelType w:val="hybridMultilevel"/>
    <w:tmpl w:val="E1F4FD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2B40E1"/>
    <w:multiLevelType w:val="hybridMultilevel"/>
    <w:tmpl w:val="AF2CB9D0"/>
    <w:lvl w:ilvl="0" w:tplc="2E0AC3F2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02E"/>
    <w:multiLevelType w:val="hybridMultilevel"/>
    <w:tmpl w:val="2B76DC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EA7A76"/>
    <w:multiLevelType w:val="hybridMultilevel"/>
    <w:tmpl w:val="CA6880B6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0524"/>
    <w:multiLevelType w:val="hybridMultilevel"/>
    <w:tmpl w:val="E41A6420"/>
    <w:lvl w:ilvl="0" w:tplc="0BC873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15ED9E4">
      <w:start w:val="1"/>
      <w:numFmt w:val="decimal"/>
      <w:lvlText w:val="%2."/>
      <w:lvlJc w:val="left"/>
      <w:pPr>
        <w:ind w:left="1876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993BDD"/>
    <w:multiLevelType w:val="hybridMultilevel"/>
    <w:tmpl w:val="841E0F66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4575F4A"/>
    <w:multiLevelType w:val="hybridMultilevel"/>
    <w:tmpl w:val="0B8404F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AAD6904"/>
    <w:multiLevelType w:val="hybridMultilevel"/>
    <w:tmpl w:val="C1D82B56"/>
    <w:lvl w:ilvl="0" w:tplc="70B8C7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0EFCC">
      <w:start w:val="1"/>
      <w:numFmt w:val="lowerLetter"/>
      <w:lvlText w:val="%3)"/>
      <w:lvlJc w:val="left"/>
      <w:pPr>
        <w:ind w:left="236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07D6"/>
    <w:multiLevelType w:val="hybridMultilevel"/>
    <w:tmpl w:val="A1D0452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1C54FC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B97"/>
    <w:multiLevelType w:val="hybridMultilevel"/>
    <w:tmpl w:val="B73CE624"/>
    <w:lvl w:ilvl="0" w:tplc="A4840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C3E52"/>
    <w:multiLevelType w:val="hybridMultilevel"/>
    <w:tmpl w:val="1C52F79A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6D83"/>
    <w:multiLevelType w:val="hybridMultilevel"/>
    <w:tmpl w:val="0752406C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1E6B"/>
    <w:multiLevelType w:val="hybridMultilevel"/>
    <w:tmpl w:val="9DAA0448"/>
    <w:lvl w:ilvl="0" w:tplc="61E4FFA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813A0"/>
    <w:multiLevelType w:val="hybridMultilevel"/>
    <w:tmpl w:val="2432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22346"/>
    <w:multiLevelType w:val="hybridMultilevel"/>
    <w:tmpl w:val="F830DC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1611BEE"/>
    <w:multiLevelType w:val="hybridMultilevel"/>
    <w:tmpl w:val="857674A6"/>
    <w:lvl w:ilvl="0" w:tplc="0BC873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2983FF4"/>
    <w:multiLevelType w:val="hybridMultilevel"/>
    <w:tmpl w:val="CD1097E8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74F1B74"/>
    <w:multiLevelType w:val="hybridMultilevel"/>
    <w:tmpl w:val="2D5A19C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C6AAB"/>
    <w:multiLevelType w:val="hybridMultilevel"/>
    <w:tmpl w:val="5246C5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967D5"/>
    <w:multiLevelType w:val="hybridMultilevel"/>
    <w:tmpl w:val="1BE0A962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A68F6"/>
    <w:multiLevelType w:val="hybridMultilevel"/>
    <w:tmpl w:val="8222B372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C3D08"/>
    <w:multiLevelType w:val="hybridMultilevel"/>
    <w:tmpl w:val="4198DE96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3" w15:restartNumberingAfterBreak="0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3E767F"/>
    <w:multiLevelType w:val="hybridMultilevel"/>
    <w:tmpl w:val="CB3C3C1A"/>
    <w:lvl w:ilvl="0" w:tplc="3ADEB5F8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53425"/>
    <w:multiLevelType w:val="hybridMultilevel"/>
    <w:tmpl w:val="0B702638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E7198"/>
    <w:multiLevelType w:val="hybridMultilevel"/>
    <w:tmpl w:val="4808C23A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A4A86"/>
    <w:multiLevelType w:val="hybridMultilevel"/>
    <w:tmpl w:val="719290A8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8974">
    <w:abstractNumId w:val="25"/>
  </w:num>
  <w:num w:numId="2" w16cid:durableId="892694376">
    <w:abstractNumId w:val="23"/>
  </w:num>
  <w:num w:numId="3" w16cid:durableId="507215677">
    <w:abstractNumId w:val="17"/>
  </w:num>
  <w:num w:numId="4" w16cid:durableId="1956133348">
    <w:abstractNumId w:val="20"/>
  </w:num>
  <w:num w:numId="5" w16cid:durableId="1998461624">
    <w:abstractNumId w:val="21"/>
  </w:num>
  <w:num w:numId="6" w16cid:durableId="1764376128">
    <w:abstractNumId w:val="4"/>
  </w:num>
  <w:num w:numId="7" w16cid:durableId="2035422867">
    <w:abstractNumId w:val="14"/>
  </w:num>
  <w:num w:numId="8" w16cid:durableId="1949922383">
    <w:abstractNumId w:val="32"/>
  </w:num>
  <w:num w:numId="9" w16cid:durableId="2024891730">
    <w:abstractNumId w:val="18"/>
  </w:num>
  <w:num w:numId="10" w16cid:durableId="727998841">
    <w:abstractNumId w:val="27"/>
  </w:num>
  <w:num w:numId="11" w16cid:durableId="1741975847">
    <w:abstractNumId w:val="33"/>
  </w:num>
  <w:num w:numId="12" w16cid:durableId="22362810">
    <w:abstractNumId w:val="37"/>
  </w:num>
  <w:num w:numId="13" w16cid:durableId="1797018149">
    <w:abstractNumId w:val="8"/>
  </w:num>
  <w:num w:numId="14" w16cid:durableId="1646622547">
    <w:abstractNumId w:val="5"/>
  </w:num>
  <w:num w:numId="15" w16cid:durableId="143812717">
    <w:abstractNumId w:val="7"/>
  </w:num>
  <w:num w:numId="16" w16cid:durableId="676887078">
    <w:abstractNumId w:val="19"/>
  </w:num>
  <w:num w:numId="17" w16cid:durableId="1244560680">
    <w:abstractNumId w:val="34"/>
  </w:num>
  <w:num w:numId="18" w16cid:durableId="1305281856">
    <w:abstractNumId w:val="22"/>
  </w:num>
  <w:num w:numId="19" w16cid:durableId="915015274">
    <w:abstractNumId w:val="9"/>
  </w:num>
  <w:num w:numId="20" w16cid:durableId="831218491">
    <w:abstractNumId w:val="28"/>
  </w:num>
  <w:num w:numId="21" w16cid:durableId="463692809">
    <w:abstractNumId w:val="31"/>
  </w:num>
  <w:num w:numId="22" w16cid:durableId="2077437986">
    <w:abstractNumId w:val="6"/>
  </w:num>
  <w:num w:numId="23" w16cid:durableId="612827284">
    <w:abstractNumId w:val="36"/>
  </w:num>
  <w:num w:numId="24" w16cid:durableId="827328410">
    <w:abstractNumId w:val="13"/>
  </w:num>
  <w:num w:numId="25" w16cid:durableId="1917548929">
    <w:abstractNumId w:val="2"/>
  </w:num>
  <w:num w:numId="26" w16cid:durableId="957102163">
    <w:abstractNumId w:val="26"/>
  </w:num>
  <w:num w:numId="27" w16cid:durableId="1244410736">
    <w:abstractNumId w:val="0"/>
  </w:num>
  <w:num w:numId="28" w16cid:durableId="1532035832">
    <w:abstractNumId w:val="35"/>
  </w:num>
  <w:num w:numId="29" w16cid:durableId="664821212">
    <w:abstractNumId w:val="30"/>
  </w:num>
  <w:num w:numId="30" w16cid:durableId="437263135">
    <w:abstractNumId w:val="16"/>
  </w:num>
  <w:num w:numId="31" w16cid:durableId="1033072792">
    <w:abstractNumId w:val="3"/>
  </w:num>
  <w:num w:numId="32" w16cid:durableId="1095370692">
    <w:abstractNumId w:val="15"/>
  </w:num>
  <w:num w:numId="33" w16cid:durableId="334461997">
    <w:abstractNumId w:val="1"/>
  </w:num>
  <w:num w:numId="34" w16cid:durableId="697975217">
    <w:abstractNumId w:val="12"/>
  </w:num>
  <w:num w:numId="35" w16cid:durableId="1888450705">
    <w:abstractNumId w:val="10"/>
  </w:num>
  <w:num w:numId="36" w16cid:durableId="1939945370">
    <w:abstractNumId w:val="24"/>
  </w:num>
  <w:num w:numId="37" w16cid:durableId="910384520">
    <w:abstractNumId w:val="11"/>
  </w:num>
  <w:num w:numId="38" w16cid:durableId="153492230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8A"/>
    <w:rsid w:val="0012443D"/>
    <w:rsid w:val="00150656"/>
    <w:rsid w:val="00154352"/>
    <w:rsid w:val="00195C76"/>
    <w:rsid w:val="00195E34"/>
    <w:rsid w:val="00197741"/>
    <w:rsid w:val="001B53DB"/>
    <w:rsid w:val="002075F1"/>
    <w:rsid w:val="00210B0A"/>
    <w:rsid w:val="00230A18"/>
    <w:rsid w:val="00296641"/>
    <w:rsid w:val="002B322A"/>
    <w:rsid w:val="0030642C"/>
    <w:rsid w:val="00341AB4"/>
    <w:rsid w:val="00370F98"/>
    <w:rsid w:val="003D2F01"/>
    <w:rsid w:val="003F5466"/>
    <w:rsid w:val="00406CB8"/>
    <w:rsid w:val="00427A29"/>
    <w:rsid w:val="004A69AC"/>
    <w:rsid w:val="004F14D3"/>
    <w:rsid w:val="00517DF0"/>
    <w:rsid w:val="00575B4E"/>
    <w:rsid w:val="005B1D16"/>
    <w:rsid w:val="00617CA0"/>
    <w:rsid w:val="00632D59"/>
    <w:rsid w:val="006422B9"/>
    <w:rsid w:val="0064712F"/>
    <w:rsid w:val="006619FD"/>
    <w:rsid w:val="0068461D"/>
    <w:rsid w:val="006967C7"/>
    <w:rsid w:val="00726EC4"/>
    <w:rsid w:val="00780BB6"/>
    <w:rsid w:val="007B69F5"/>
    <w:rsid w:val="007E01A4"/>
    <w:rsid w:val="00814615"/>
    <w:rsid w:val="008645BA"/>
    <w:rsid w:val="008B02C5"/>
    <w:rsid w:val="008D2931"/>
    <w:rsid w:val="008D5DC6"/>
    <w:rsid w:val="008F1EC2"/>
    <w:rsid w:val="009152C4"/>
    <w:rsid w:val="0093327A"/>
    <w:rsid w:val="009551E2"/>
    <w:rsid w:val="009961C3"/>
    <w:rsid w:val="009A4F6E"/>
    <w:rsid w:val="009D3B96"/>
    <w:rsid w:val="00A80DAA"/>
    <w:rsid w:val="00B92735"/>
    <w:rsid w:val="00B93AF9"/>
    <w:rsid w:val="00BB4B3B"/>
    <w:rsid w:val="00BB6D19"/>
    <w:rsid w:val="00C02650"/>
    <w:rsid w:val="00C205A7"/>
    <w:rsid w:val="00C35FB3"/>
    <w:rsid w:val="00C62E36"/>
    <w:rsid w:val="00CB5953"/>
    <w:rsid w:val="00CE4F3A"/>
    <w:rsid w:val="00D0446C"/>
    <w:rsid w:val="00D41F1E"/>
    <w:rsid w:val="00D6324B"/>
    <w:rsid w:val="00D6364C"/>
    <w:rsid w:val="00D63E78"/>
    <w:rsid w:val="00D8368A"/>
    <w:rsid w:val="00D85B58"/>
    <w:rsid w:val="00D96142"/>
    <w:rsid w:val="00DB53AB"/>
    <w:rsid w:val="00DB560C"/>
    <w:rsid w:val="00DD0E6D"/>
    <w:rsid w:val="00E37A1E"/>
    <w:rsid w:val="00E572D9"/>
    <w:rsid w:val="00E767F6"/>
    <w:rsid w:val="00F126EF"/>
    <w:rsid w:val="00F633EB"/>
    <w:rsid w:val="00F85E7B"/>
    <w:rsid w:val="00FA1B0C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9881"/>
  <w15:docId w15:val="{B9616579-12B1-4336-9301-68F5806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931"/>
    <w:pPr>
      <w:spacing w:after="0" w:line="360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69AC"/>
    <w:pPr>
      <w:keepNext/>
      <w:spacing w:line="276" w:lineRule="auto"/>
      <w:jc w:val="center"/>
      <w:outlineLvl w:val="0"/>
    </w:pPr>
    <w:rPr>
      <w:rFonts w:asciiTheme="minorHAnsi" w:hAnsiTheme="minorHAnsi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DF0"/>
    <w:pPr>
      <w:keepNext/>
      <w:keepLines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60C"/>
    <w:pPr>
      <w:keepNext/>
      <w:keepLines/>
      <w:spacing w:line="240" w:lineRule="auto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A18"/>
    <w:pPr>
      <w:keepNext/>
      <w:keepLines/>
      <w:spacing w:before="200" w:line="240" w:lineRule="auto"/>
      <w:jc w:val="center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9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A69AC"/>
    <w:rPr>
      <w:rFonts w:eastAsia="Calibri" w:cs="Times New Roman"/>
      <w:sz w:val="28"/>
    </w:rPr>
  </w:style>
  <w:style w:type="character" w:styleId="Hipercze">
    <w:name w:val="Hyperlink"/>
    <w:basedOn w:val="Domylnaczcionkaakapitu"/>
    <w:unhideWhenUsed/>
    <w:rsid w:val="00D8368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D8368A"/>
    <w:pPr>
      <w:spacing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D8368A"/>
    <w:rPr>
      <w:rFonts w:eastAsiaTheme="majorEastAsia" w:cstheme="majorBidi"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qFormat/>
    <w:rsid w:val="00D8368A"/>
    <w:pPr>
      <w:numPr>
        <w:ilvl w:val="1"/>
      </w:numPr>
      <w:jc w:val="center"/>
    </w:pPr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D8368A"/>
    <w:rPr>
      <w:rFonts w:eastAsiaTheme="majorEastAsia" w:cstheme="majorBidi"/>
      <w:iCs/>
      <w:spacing w:val="15"/>
      <w:sz w:val="28"/>
      <w:szCs w:val="24"/>
    </w:rPr>
  </w:style>
  <w:style w:type="character" w:styleId="Wyrnieniedelikatne">
    <w:name w:val="Subtle Emphasis"/>
    <w:basedOn w:val="Domylnaczcionkaakapitu"/>
    <w:uiPriority w:val="19"/>
    <w:qFormat/>
    <w:rsid w:val="0068461D"/>
    <w:rPr>
      <w:rFonts w:asciiTheme="minorHAnsi" w:hAnsiTheme="minorHAnsi"/>
      <w:iCs/>
      <w:color w:val="auto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rsid w:val="008D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29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D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9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D2931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8D2931"/>
    <w:pPr>
      <w:spacing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2931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DF0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5E34"/>
    <w:pPr>
      <w:spacing w:after="120" w:line="48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5E34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B560C"/>
    <w:rPr>
      <w:rFonts w:eastAsiaTheme="majorEastAsia" w:cstheme="majorBidi"/>
      <w:b/>
      <w:bCs/>
      <w:sz w:val="28"/>
    </w:rPr>
  </w:style>
  <w:style w:type="character" w:styleId="Pogrubienie">
    <w:name w:val="Strong"/>
    <w:basedOn w:val="Domylnaczcionkaakapitu"/>
    <w:uiPriority w:val="22"/>
    <w:qFormat/>
    <w:rsid w:val="00FA1B0C"/>
    <w:rPr>
      <w:rFonts w:asciiTheme="minorHAnsi" w:hAnsiTheme="minorHAns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30A18"/>
    <w:rPr>
      <w:rFonts w:eastAsiaTheme="majorEastAsia" w:cstheme="majorBidi"/>
      <w:b/>
      <w:bCs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B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B0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0B0A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CF06-EF99-4D69-915C-D2FFD413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kasia_aw@kozienicepowiat.local</cp:lastModifiedBy>
  <cp:revision>4</cp:revision>
  <cp:lastPrinted>2023-11-09T07:02:00Z</cp:lastPrinted>
  <dcterms:created xsi:type="dcterms:W3CDTF">2023-11-07T07:11:00Z</dcterms:created>
  <dcterms:modified xsi:type="dcterms:W3CDTF">2023-11-09T07:02:00Z</dcterms:modified>
</cp:coreProperties>
</file>